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1F" w:rsidRDefault="0046391F" w:rsidP="0046391F">
      <w:pPr>
        <w:jc w:val="center"/>
      </w:pPr>
    </w:p>
    <w:p w:rsidR="00D8137C" w:rsidRDefault="0046391F" w:rsidP="0046391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63203" cy="166800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36" cy="167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7C" w:rsidRDefault="00D8137C"/>
    <w:tbl>
      <w:tblPr>
        <w:tblStyle w:val="Tablaconcuadrcula"/>
        <w:tblW w:w="0" w:type="auto"/>
        <w:tblLook w:val="04A0"/>
      </w:tblPr>
      <w:tblGrid>
        <w:gridCol w:w="6930"/>
        <w:gridCol w:w="2399"/>
      </w:tblGrid>
      <w:tr w:rsidR="0061156C" w:rsidRPr="001F11A7" w:rsidTr="0046391F">
        <w:trPr>
          <w:trHeight w:val="397"/>
        </w:trPr>
        <w:tc>
          <w:tcPr>
            <w:tcW w:w="6930" w:type="dxa"/>
            <w:shd w:val="clear" w:color="auto" w:fill="F2F2F2" w:themeFill="background1" w:themeFillShade="F2"/>
          </w:tcPr>
          <w:p w:rsidR="0061156C" w:rsidRPr="0061156C" w:rsidRDefault="0061156C" w:rsidP="0061156C">
            <w:pPr>
              <w:jc w:val="center"/>
              <w:rPr>
                <w:rFonts w:ascii="Massallera" w:hAnsi="Massallera"/>
                <w:b/>
                <w:sz w:val="28"/>
                <w:szCs w:val="28"/>
                <w:lang w:val="ca-ES"/>
              </w:rPr>
            </w:pPr>
            <w:r w:rsidRPr="0061156C">
              <w:rPr>
                <w:rFonts w:ascii="Massallera" w:hAnsi="Massallera"/>
                <w:b/>
                <w:sz w:val="28"/>
                <w:szCs w:val="28"/>
                <w:lang w:val="ca-ES"/>
              </w:rPr>
              <w:t>MIMICA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61156C" w:rsidRPr="0061156C" w:rsidRDefault="0061156C" w:rsidP="0061156C">
            <w:pPr>
              <w:jc w:val="center"/>
              <w:rPr>
                <w:rFonts w:ascii="Massallera" w:hAnsi="Massallera"/>
                <w:b/>
                <w:sz w:val="28"/>
                <w:szCs w:val="28"/>
                <w:lang w:val="ca-ES"/>
              </w:rPr>
            </w:pPr>
            <w:r w:rsidRPr="0061156C">
              <w:rPr>
                <w:rFonts w:ascii="Massallera" w:hAnsi="Massallera"/>
                <w:b/>
                <w:sz w:val="28"/>
                <w:szCs w:val="28"/>
                <w:lang w:val="ca-ES"/>
              </w:rPr>
              <w:t>NEN/A</w:t>
            </w: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mal al peu.</w:t>
            </w:r>
          </w:p>
        </w:tc>
        <w:tc>
          <w:tcPr>
            <w:tcW w:w="2399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FFFFF" w:themeFill="background1"/>
          </w:tcPr>
          <w:p w:rsidR="001F11A7" w:rsidRPr="0046391F" w:rsidRDefault="00F838D3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Pela</w:t>
            </w:r>
            <w:r w:rsidR="001D0DAB">
              <w:rPr>
                <w:rFonts w:ascii="Massallera" w:hAnsi="Massallera"/>
                <w:sz w:val="36"/>
                <w:szCs w:val="36"/>
                <w:lang w:val="ca-ES"/>
              </w:rPr>
              <w:t xml:space="preserve"> un plà</w:t>
            </w:r>
            <w:r>
              <w:rPr>
                <w:rFonts w:ascii="Massallera" w:hAnsi="Massallera"/>
                <w:sz w:val="36"/>
                <w:szCs w:val="36"/>
                <w:lang w:val="ca-ES"/>
              </w:rPr>
              <w:t>tan.</w:t>
            </w:r>
          </w:p>
        </w:tc>
        <w:tc>
          <w:tcPr>
            <w:tcW w:w="2399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spia a un nen.</w:t>
            </w:r>
          </w:p>
        </w:tc>
        <w:tc>
          <w:tcPr>
            <w:tcW w:w="2399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FFFFF" w:themeFill="background1"/>
          </w:tcPr>
          <w:p w:rsidR="001F11A7" w:rsidRPr="0046391F" w:rsidRDefault="00F838D3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Tens molta tos.</w:t>
            </w:r>
          </w:p>
        </w:tc>
        <w:tc>
          <w:tcPr>
            <w:tcW w:w="2399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Salta molt alt.</w:t>
            </w:r>
          </w:p>
        </w:tc>
        <w:tc>
          <w:tcPr>
            <w:tcW w:w="2399" w:type="dxa"/>
            <w:shd w:val="clear" w:color="auto" w:fill="FFFFFF" w:themeFill="background1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335"/>
        </w:trPr>
        <w:tc>
          <w:tcPr>
            <w:tcW w:w="6930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ts a l’espai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Una maleta et pesa molt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F838D3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Plou molt i molt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stimes a tothom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56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Posa sal a la sopa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250"/>
        </w:trPr>
        <w:tc>
          <w:tcPr>
            <w:tcW w:w="6930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  <w:tr w:rsidR="001F11A7" w:rsidRPr="0046391F" w:rsidTr="0046391F">
        <w:trPr>
          <w:trHeight w:val="786"/>
        </w:trPr>
        <w:tc>
          <w:tcPr>
            <w:tcW w:w="6930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lastRenderedPageBreak/>
              <w:t>Estàs molt tip.</w:t>
            </w:r>
          </w:p>
        </w:tc>
        <w:tc>
          <w:tcPr>
            <w:tcW w:w="2399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</w:tcPr>
          <w:p w:rsidR="001F11A7" w:rsidRPr="0046391F" w:rsidRDefault="00F838D3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Tens una espina a la mà.</w:t>
            </w:r>
          </w:p>
        </w:tc>
        <w:tc>
          <w:tcPr>
            <w:tcW w:w="2399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Posa’t sota una taula.</w:t>
            </w:r>
          </w:p>
        </w:tc>
        <w:tc>
          <w:tcPr>
            <w:tcW w:w="2399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</w:tcPr>
          <w:p w:rsidR="001F11A7" w:rsidRPr="0046391F" w:rsidRDefault="00F838D3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Es el matí i tens molta son.</w:t>
            </w:r>
          </w:p>
        </w:tc>
        <w:tc>
          <w:tcPr>
            <w:tcW w:w="2399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Hi ha pols a la taula.</w:t>
            </w:r>
          </w:p>
        </w:tc>
        <w:tc>
          <w:tcPr>
            <w:tcW w:w="2399" w:type="dxa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250"/>
        </w:trPr>
        <w:tc>
          <w:tcPr>
            <w:tcW w:w="6930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  <w:tr w:rsidR="001F11A7" w:rsidRPr="0046391F" w:rsidTr="0046391F">
        <w:trPr>
          <w:trHeight w:val="786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un malson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ts molt i molt i molt petit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molta set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És l’estiu i estàs molt suat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822"/>
        </w:trPr>
        <w:tc>
          <w:tcPr>
            <w:tcW w:w="6930" w:type="dxa"/>
            <w:shd w:val="clear" w:color="auto" w:fill="F2F2F2" w:themeFill="background1" w:themeFillShade="F2"/>
          </w:tcPr>
          <w:p w:rsidR="001F11A7" w:rsidRPr="0046391F" w:rsidRDefault="0061156C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nata al nas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1F11A7" w:rsidRPr="0046391F" w:rsidRDefault="001F11A7" w:rsidP="00C90972">
            <w:pPr>
              <w:rPr>
                <w:rFonts w:ascii="Massallera" w:hAnsi="Massallera"/>
                <w:sz w:val="36"/>
                <w:szCs w:val="36"/>
                <w:lang w:val="ca-ES"/>
              </w:rPr>
            </w:pPr>
          </w:p>
        </w:tc>
      </w:tr>
      <w:tr w:rsidR="001F11A7" w:rsidRPr="0046391F" w:rsidTr="0046391F">
        <w:trPr>
          <w:trHeight w:val="214"/>
        </w:trPr>
        <w:tc>
          <w:tcPr>
            <w:tcW w:w="6930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1F11A7" w:rsidRPr="0046391F" w:rsidRDefault="001F11A7" w:rsidP="00C90972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</w:tbl>
    <w:p w:rsidR="00493193" w:rsidRDefault="00493193" w:rsidP="00EB04D7">
      <w:pPr>
        <w:rPr>
          <w:rFonts w:ascii="Massallera" w:hAnsi="Massallera"/>
          <w:sz w:val="36"/>
          <w:szCs w:val="36"/>
          <w:lang w:val="ca-ES"/>
        </w:rPr>
      </w:pPr>
    </w:p>
    <w:p w:rsidR="00F838D3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p w:rsidR="00F838D3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p w:rsidR="00F838D3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p w:rsidR="00F838D3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p w:rsidR="00F838D3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p w:rsidR="00F838D3" w:rsidRDefault="00F838D3" w:rsidP="00094C19">
      <w:pPr>
        <w:jc w:val="center"/>
        <w:rPr>
          <w:rFonts w:ascii="Massallera" w:hAnsi="Massallera"/>
          <w:sz w:val="36"/>
          <w:szCs w:val="36"/>
          <w:lang w:val="ca-ES"/>
        </w:rPr>
      </w:pPr>
      <w:r>
        <w:rPr>
          <w:rFonts w:ascii="Massallera" w:hAnsi="Massallera"/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1737561" cy="17375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31" cy="174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C19">
        <w:rPr>
          <w:rFonts w:ascii="Massallera" w:hAnsi="Massallera"/>
          <w:sz w:val="36"/>
          <w:szCs w:val="36"/>
          <w:lang w:val="ca-ES"/>
        </w:rPr>
        <w:t>PER RETALLAR I SORTEJAR ENTRE ELS ALUMNES</w:t>
      </w:r>
    </w:p>
    <w:p w:rsidR="00F838D3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tbl>
      <w:tblPr>
        <w:tblStyle w:val="Tablaconcuadrcula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/>
      </w:tblPr>
      <w:tblGrid>
        <w:gridCol w:w="6930"/>
      </w:tblGrid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FFFFF" w:themeFill="background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mal al peu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FFFFF" w:themeFill="background1"/>
          </w:tcPr>
          <w:p w:rsidR="00F838D3" w:rsidRPr="0046391F" w:rsidRDefault="001D0DAB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Pela un plà</w:t>
            </w:r>
            <w:r w:rsidR="00F838D3">
              <w:rPr>
                <w:rFonts w:ascii="Massallera" w:hAnsi="Massallera"/>
                <w:sz w:val="36"/>
                <w:szCs w:val="36"/>
                <w:lang w:val="ca-ES"/>
              </w:rPr>
              <w:t>tan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FFFFF" w:themeFill="background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spia a un nen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FFFFF" w:themeFill="background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Tens molta tos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FFFFF" w:themeFill="background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Salta molt alt.</w:t>
            </w:r>
          </w:p>
        </w:tc>
      </w:tr>
      <w:tr w:rsidR="00F838D3" w:rsidRPr="0046391F" w:rsidTr="00F838D3">
        <w:trPr>
          <w:trHeight w:val="335"/>
          <w:jc w:val="center"/>
        </w:trPr>
        <w:tc>
          <w:tcPr>
            <w:tcW w:w="6930" w:type="dxa"/>
            <w:shd w:val="clear" w:color="auto" w:fill="000000" w:themeFill="text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ts a l’espai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Una maleta et pesa molt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Plou molt i molt</w:t>
            </w: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stimes a tothom.</w:t>
            </w:r>
          </w:p>
        </w:tc>
      </w:tr>
      <w:tr w:rsidR="00F838D3" w:rsidRPr="0046391F" w:rsidTr="00F838D3">
        <w:trPr>
          <w:trHeight w:val="856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Posa sal a la sopa.</w:t>
            </w:r>
          </w:p>
        </w:tc>
      </w:tr>
      <w:tr w:rsidR="00F838D3" w:rsidRPr="0046391F" w:rsidTr="00F838D3">
        <w:trPr>
          <w:trHeight w:val="250"/>
          <w:jc w:val="center"/>
        </w:trPr>
        <w:tc>
          <w:tcPr>
            <w:tcW w:w="6930" w:type="dxa"/>
            <w:shd w:val="clear" w:color="auto" w:fill="000000" w:themeFill="text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  <w:tr w:rsidR="00F838D3" w:rsidRPr="0046391F" w:rsidTr="00F838D3">
        <w:trPr>
          <w:trHeight w:val="786"/>
          <w:jc w:val="center"/>
        </w:trPr>
        <w:tc>
          <w:tcPr>
            <w:tcW w:w="6930" w:type="dxa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lastRenderedPageBreak/>
              <w:t>Estàs molt tip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Tens una espina a la mà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Posa’t sota una taula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>
              <w:rPr>
                <w:rFonts w:ascii="Massallera" w:hAnsi="Massallera"/>
                <w:sz w:val="36"/>
                <w:szCs w:val="36"/>
                <w:lang w:val="ca-ES"/>
              </w:rPr>
              <w:t>És el matí i tens molta son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Hi ha pols a la taula.</w:t>
            </w:r>
          </w:p>
        </w:tc>
      </w:tr>
      <w:tr w:rsidR="00F838D3" w:rsidRPr="0046391F" w:rsidTr="00F838D3">
        <w:trPr>
          <w:trHeight w:val="250"/>
          <w:jc w:val="center"/>
        </w:trPr>
        <w:tc>
          <w:tcPr>
            <w:tcW w:w="6930" w:type="dxa"/>
            <w:shd w:val="clear" w:color="auto" w:fill="000000" w:themeFill="text1"/>
          </w:tcPr>
          <w:p w:rsidR="00F838D3" w:rsidRPr="0046391F" w:rsidRDefault="00F838D3" w:rsidP="00445891">
            <w:pPr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  <w:tr w:rsidR="00F838D3" w:rsidRPr="0046391F" w:rsidTr="00F838D3">
        <w:trPr>
          <w:trHeight w:val="786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un malson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Ets molt i molt i molt petit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molta set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És l’estiu i estàs molt suat.</w:t>
            </w:r>
          </w:p>
        </w:tc>
      </w:tr>
      <w:tr w:rsidR="00F838D3" w:rsidRPr="0046391F" w:rsidTr="00F838D3">
        <w:trPr>
          <w:trHeight w:val="822"/>
          <w:jc w:val="center"/>
        </w:trPr>
        <w:tc>
          <w:tcPr>
            <w:tcW w:w="6930" w:type="dxa"/>
            <w:shd w:val="clear" w:color="auto" w:fill="F2F2F2" w:themeFill="background1" w:themeFillShade="F2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36"/>
                <w:szCs w:val="36"/>
                <w:lang w:val="ca-ES"/>
              </w:rPr>
            </w:pPr>
            <w:r w:rsidRPr="0046391F">
              <w:rPr>
                <w:rFonts w:ascii="Massallera" w:hAnsi="Massallera"/>
                <w:sz w:val="36"/>
                <w:szCs w:val="36"/>
                <w:lang w:val="ca-ES"/>
              </w:rPr>
              <w:t>Tens nata al nas.</w:t>
            </w:r>
          </w:p>
        </w:tc>
      </w:tr>
      <w:tr w:rsidR="00F838D3" w:rsidRPr="0046391F" w:rsidTr="00F838D3">
        <w:trPr>
          <w:trHeight w:val="214"/>
          <w:jc w:val="center"/>
        </w:trPr>
        <w:tc>
          <w:tcPr>
            <w:tcW w:w="6930" w:type="dxa"/>
            <w:shd w:val="clear" w:color="auto" w:fill="000000" w:themeFill="text1"/>
          </w:tcPr>
          <w:p w:rsidR="00F838D3" w:rsidRPr="0046391F" w:rsidRDefault="00F838D3" w:rsidP="00F838D3">
            <w:pPr>
              <w:jc w:val="center"/>
              <w:rPr>
                <w:rFonts w:ascii="Massallera" w:hAnsi="Massallera"/>
                <w:sz w:val="4"/>
                <w:szCs w:val="4"/>
                <w:lang w:val="ca-ES"/>
              </w:rPr>
            </w:pPr>
          </w:p>
        </w:tc>
      </w:tr>
    </w:tbl>
    <w:p w:rsidR="00F838D3" w:rsidRPr="0046391F" w:rsidRDefault="00F838D3" w:rsidP="00F838D3">
      <w:pPr>
        <w:rPr>
          <w:rFonts w:ascii="Massallera" w:hAnsi="Massallera"/>
          <w:sz w:val="36"/>
          <w:szCs w:val="36"/>
          <w:lang w:val="ca-ES"/>
        </w:rPr>
      </w:pPr>
    </w:p>
    <w:p w:rsidR="00F838D3" w:rsidRPr="0046391F" w:rsidRDefault="00F838D3" w:rsidP="00EB04D7">
      <w:pPr>
        <w:rPr>
          <w:rFonts w:ascii="Massallera" w:hAnsi="Massallera"/>
          <w:sz w:val="36"/>
          <w:szCs w:val="36"/>
          <w:lang w:val="ca-ES"/>
        </w:rPr>
      </w:pPr>
    </w:p>
    <w:sectPr w:rsidR="00F838D3" w:rsidRPr="0046391F" w:rsidSect="00CA24C0">
      <w:headerReference w:type="default" r:id="rId10"/>
      <w:pgSz w:w="11907" w:h="16839" w:code="9"/>
      <w:pgMar w:top="1560" w:right="1134" w:bottom="993" w:left="1418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3E" w:rsidRDefault="00CE2F3E" w:rsidP="00341798">
      <w:r>
        <w:separator/>
      </w:r>
    </w:p>
  </w:endnote>
  <w:endnote w:type="continuationSeparator" w:id="0">
    <w:p w:rsidR="00CE2F3E" w:rsidRDefault="00CE2F3E" w:rsidP="0034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3E" w:rsidRDefault="00CE2F3E" w:rsidP="00341798">
      <w:r>
        <w:separator/>
      </w:r>
    </w:p>
  </w:footnote>
  <w:footnote w:type="continuationSeparator" w:id="0">
    <w:p w:rsidR="00CE2F3E" w:rsidRDefault="00CE2F3E" w:rsidP="00341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01" w:type="dxa"/>
      <w:tblLayout w:type="fixed"/>
      <w:tblLook w:val="00A0"/>
    </w:tblPr>
    <w:tblGrid>
      <w:gridCol w:w="851"/>
      <w:gridCol w:w="7793"/>
    </w:tblGrid>
    <w:tr w:rsidR="00156B3E" w:rsidRPr="00DE269A" w:rsidTr="00DE269A">
      <w:tc>
        <w:tcPr>
          <w:tcW w:w="851" w:type="dxa"/>
        </w:tcPr>
        <w:p w:rsidR="00156B3E" w:rsidRPr="0082223D" w:rsidRDefault="00156B3E" w:rsidP="00341798">
          <w:pPr>
            <w:pStyle w:val="Encabezado"/>
            <w:rPr>
              <w:rFonts w:ascii="Arial" w:hAnsi="Arial" w:cs="Arial"/>
              <w:sz w:val="22"/>
              <w:szCs w:val="24"/>
              <w:lang w:val="es-ES"/>
            </w:rPr>
          </w:pPr>
        </w:p>
      </w:tc>
      <w:tc>
        <w:tcPr>
          <w:tcW w:w="7793" w:type="dxa"/>
        </w:tcPr>
        <w:p w:rsidR="00156B3E" w:rsidRPr="0082223D" w:rsidRDefault="00156B3E" w:rsidP="00341798">
          <w:pPr>
            <w:pStyle w:val="Encabezado"/>
            <w:rPr>
              <w:rFonts w:ascii="Arial" w:hAnsi="Arial" w:cs="Arial"/>
              <w:b/>
              <w:sz w:val="22"/>
              <w:szCs w:val="24"/>
              <w:lang w:val="es-ES"/>
            </w:rPr>
          </w:pPr>
        </w:p>
      </w:tc>
    </w:tr>
  </w:tbl>
  <w:p w:rsidR="00156B3E" w:rsidRDefault="00156B3E" w:rsidP="009B13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600FC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  <w:sz w:val="18"/>
      </w:rPr>
    </w:lvl>
  </w:abstractNum>
  <w:abstractNum w:abstractNumId="2">
    <w:nsid w:val="0B975049"/>
    <w:multiLevelType w:val="hybridMultilevel"/>
    <w:tmpl w:val="43B61110"/>
    <w:lvl w:ilvl="0" w:tplc="D58CFD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01FB"/>
    <w:multiLevelType w:val="hybridMultilevel"/>
    <w:tmpl w:val="0F44F30C"/>
    <w:lvl w:ilvl="0" w:tplc="A0CAD1C0">
      <w:start w:val="1"/>
      <w:numFmt w:val="upperRoman"/>
      <w:pStyle w:val="Ttulo1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25B62"/>
    <w:multiLevelType w:val="multilevel"/>
    <w:tmpl w:val="07E08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E956AF0"/>
    <w:multiLevelType w:val="hybridMultilevel"/>
    <w:tmpl w:val="1820D0B6"/>
    <w:lvl w:ilvl="0" w:tplc="0C5A3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71506"/>
    <w:multiLevelType w:val="hybridMultilevel"/>
    <w:tmpl w:val="C1E89D06"/>
    <w:lvl w:ilvl="0" w:tplc="681468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91605"/>
    <w:multiLevelType w:val="hybridMultilevel"/>
    <w:tmpl w:val="8ACA082E"/>
    <w:lvl w:ilvl="0" w:tplc="BE4CF5C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17B27D8"/>
    <w:multiLevelType w:val="hybridMultilevel"/>
    <w:tmpl w:val="21DE9444"/>
    <w:lvl w:ilvl="0" w:tplc="C430E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44E02"/>
    <w:multiLevelType w:val="hybridMultilevel"/>
    <w:tmpl w:val="136C5BF6"/>
    <w:lvl w:ilvl="0" w:tplc="C9405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962544B"/>
    <w:multiLevelType w:val="multilevel"/>
    <w:tmpl w:val="1F56A668"/>
    <w:lvl w:ilvl="0">
      <w:start w:val="1"/>
      <w:numFmt w:val="decimal"/>
      <w:pStyle w:val="Top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2C8A6E58"/>
    <w:multiLevelType w:val="hybridMultilevel"/>
    <w:tmpl w:val="C28AB0F4"/>
    <w:lvl w:ilvl="0" w:tplc="DCE0088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90FAA"/>
    <w:multiLevelType w:val="hybridMultilevel"/>
    <w:tmpl w:val="113A27D0"/>
    <w:lvl w:ilvl="0" w:tplc="7B18D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638F1"/>
    <w:multiLevelType w:val="hybridMultilevel"/>
    <w:tmpl w:val="2474BE50"/>
    <w:lvl w:ilvl="0" w:tplc="A9B8A67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A4A11"/>
    <w:multiLevelType w:val="hybridMultilevel"/>
    <w:tmpl w:val="151C56A6"/>
    <w:lvl w:ilvl="0" w:tplc="EC7E2F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4C5E"/>
    <w:multiLevelType w:val="hybridMultilevel"/>
    <w:tmpl w:val="E0BC45F0"/>
    <w:lvl w:ilvl="0" w:tplc="0000000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7A3913"/>
    <w:multiLevelType w:val="hybridMultilevel"/>
    <w:tmpl w:val="A1801DB0"/>
    <w:lvl w:ilvl="0" w:tplc="23D62E6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526BC"/>
    <w:multiLevelType w:val="hybridMultilevel"/>
    <w:tmpl w:val="993AC4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32F07"/>
    <w:multiLevelType w:val="hybridMultilevel"/>
    <w:tmpl w:val="085E4A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E03EC"/>
    <w:multiLevelType w:val="hybridMultilevel"/>
    <w:tmpl w:val="2760D6AC"/>
    <w:lvl w:ilvl="0" w:tplc="D8AA98CA">
      <w:numFmt w:val="bullet"/>
      <w:lvlText w:val="-"/>
      <w:lvlJc w:val="left"/>
      <w:pPr>
        <w:tabs>
          <w:tab w:val="num" w:pos="1910"/>
        </w:tabs>
        <w:ind w:left="1910" w:hanging="93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>
    <w:nsid w:val="453A14CF"/>
    <w:multiLevelType w:val="hybridMultilevel"/>
    <w:tmpl w:val="E348F1B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307022"/>
    <w:multiLevelType w:val="hybridMultilevel"/>
    <w:tmpl w:val="56BA9936"/>
    <w:lvl w:ilvl="0" w:tplc="0000000A">
      <w:start w:val="1"/>
      <w:numFmt w:val="bullet"/>
      <w:lvlText w:val="•"/>
      <w:lvlJc w:val="left"/>
      <w:pPr>
        <w:ind w:left="720" w:hanging="360"/>
      </w:pPr>
      <w:rPr>
        <w:rFonts w:ascii="Arial" w:hAnsi="Arial"/>
        <w:b w:val="0"/>
        <w:i w:val="0"/>
        <w:sz w:val="18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962555"/>
    <w:multiLevelType w:val="hybridMultilevel"/>
    <w:tmpl w:val="F0B87EC4"/>
    <w:lvl w:ilvl="0" w:tplc="1AA0B5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419B8"/>
    <w:multiLevelType w:val="hybridMultilevel"/>
    <w:tmpl w:val="87206C68"/>
    <w:lvl w:ilvl="0" w:tplc="09BC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E1D5E"/>
    <w:multiLevelType w:val="hybridMultilevel"/>
    <w:tmpl w:val="49A6B574"/>
    <w:lvl w:ilvl="0" w:tplc="4F9ED7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376F4"/>
    <w:multiLevelType w:val="hybridMultilevel"/>
    <w:tmpl w:val="3FAAE5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2055E"/>
    <w:multiLevelType w:val="hybridMultilevel"/>
    <w:tmpl w:val="19181E86"/>
    <w:lvl w:ilvl="0" w:tplc="1AA0B5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C274B"/>
    <w:multiLevelType w:val="hybridMultilevel"/>
    <w:tmpl w:val="958CB796"/>
    <w:lvl w:ilvl="0" w:tplc="4AB68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06D2E"/>
    <w:multiLevelType w:val="hybridMultilevel"/>
    <w:tmpl w:val="B38A6ADE"/>
    <w:lvl w:ilvl="0" w:tplc="C51429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27D63"/>
    <w:multiLevelType w:val="hybridMultilevel"/>
    <w:tmpl w:val="FFA2AE22"/>
    <w:lvl w:ilvl="0" w:tplc="ABAA25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45914"/>
    <w:multiLevelType w:val="multilevel"/>
    <w:tmpl w:val="7FC64ED0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4D5034B"/>
    <w:multiLevelType w:val="hybridMultilevel"/>
    <w:tmpl w:val="2BE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3AF"/>
    <w:multiLevelType w:val="hybridMultilevel"/>
    <w:tmpl w:val="13A068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969B6"/>
    <w:multiLevelType w:val="hybridMultilevel"/>
    <w:tmpl w:val="928A2B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34A2B"/>
    <w:multiLevelType w:val="hybridMultilevel"/>
    <w:tmpl w:val="5CBCF40A"/>
    <w:lvl w:ilvl="0" w:tplc="E2568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841A6"/>
    <w:multiLevelType w:val="hybridMultilevel"/>
    <w:tmpl w:val="28CA13CA"/>
    <w:lvl w:ilvl="0" w:tplc="C51429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15D07"/>
    <w:multiLevelType w:val="multilevel"/>
    <w:tmpl w:val="5A7C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3"/>
  </w:num>
  <w:num w:numId="4">
    <w:abstractNumId w:val="3"/>
  </w:num>
  <w:num w:numId="5">
    <w:abstractNumId w:val="35"/>
  </w:num>
  <w:num w:numId="6">
    <w:abstractNumId w:val="31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2"/>
  </w:num>
  <w:num w:numId="14">
    <w:abstractNumId w:val="19"/>
  </w:num>
  <w:num w:numId="15">
    <w:abstractNumId w:val="8"/>
  </w:num>
  <w:num w:numId="16">
    <w:abstractNumId w:val="12"/>
  </w:num>
  <w:num w:numId="17">
    <w:abstractNumId w:val="7"/>
  </w:num>
  <w:num w:numId="18">
    <w:abstractNumId w:val="6"/>
  </w:num>
  <w:num w:numId="19">
    <w:abstractNumId w:val="23"/>
  </w:num>
  <w:num w:numId="20">
    <w:abstractNumId w:val="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34"/>
  </w:num>
  <w:num w:numId="25">
    <w:abstractNumId w:val="25"/>
  </w:num>
  <w:num w:numId="26">
    <w:abstractNumId w:val="11"/>
  </w:num>
  <w:num w:numId="27">
    <w:abstractNumId w:val="20"/>
  </w:num>
  <w:num w:numId="28">
    <w:abstractNumId w:val="27"/>
  </w:num>
  <w:num w:numId="29">
    <w:abstractNumId w:val="4"/>
  </w:num>
  <w:num w:numId="30">
    <w:abstractNumId w:val="33"/>
  </w:num>
  <w:num w:numId="31">
    <w:abstractNumId w:val="18"/>
  </w:num>
  <w:num w:numId="32">
    <w:abstractNumId w:val="17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</w:num>
  <w:num w:numId="37">
    <w:abstractNumId w:val="36"/>
  </w:num>
  <w:num w:numId="38">
    <w:abstractNumId w:val="2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41798"/>
    <w:rsid w:val="000004B7"/>
    <w:rsid w:val="000027AC"/>
    <w:rsid w:val="00020DD1"/>
    <w:rsid w:val="000216EA"/>
    <w:rsid w:val="000269AF"/>
    <w:rsid w:val="0003575C"/>
    <w:rsid w:val="00055A40"/>
    <w:rsid w:val="00063BDA"/>
    <w:rsid w:val="000650AD"/>
    <w:rsid w:val="0008269A"/>
    <w:rsid w:val="00094C19"/>
    <w:rsid w:val="00095ADC"/>
    <w:rsid w:val="000970FE"/>
    <w:rsid w:val="000A32ED"/>
    <w:rsid w:val="000A6995"/>
    <w:rsid w:val="000C1594"/>
    <w:rsid w:val="000D09FF"/>
    <w:rsid w:val="000D2F4B"/>
    <w:rsid w:val="000F0929"/>
    <w:rsid w:val="000F1A18"/>
    <w:rsid w:val="00100BF6"/>
    <w:rsid w:val="001071EF"/>
    <w:rsid w:val="00114732"/>
    <w:rsid w:val="0013510F"/>
    <w:rsid w:val="00142FF7"/>
    <w:rsid w:val="00145C14"/>
    <w:rsid w:val="00153430"/>
    <w:rsid w:val="00156B3E"/>
    <w:rsid w:val="00162797"/>
    <w:rsid w:val="00164694"/>
    <w:rsid w:val="00165506"/>
    <w:rsid w:val="001714EC"/>
    <w:rsid w:val="00174B05"/>
    <w:rsid w:val="00180109"/>
    <w:rsid w:val="00195EDB"/>
    <w:rsid w:val="0019659C"/>
    <w:rsid w:val="001B7FBB"/>
    <w:rsid w:val="001C3C78"/>
    <w:rsid w:val="001D0DAB"/>
    <w:rsid w:val="001E6594"/>
    <w:rsid w:val="001F11A7"/>
    <w:rsid w:val="001F4BBD"/>
    <w:rsid w:val="00210A40"/>
    <w:rsid w:val="002178F1"/>
    <w:rsid w:val="00221F85"/>
    <w:rsid w:val="0023792C"/>
    <w:rsid w:val="00237983"/>
    <w:rsid w:val="00265533"/>
    <w:rsid w:val="002656E6"/>
    <w:rsid w:val="002702C8"/>
    <w:rsid w:val="00293FC1"/>
    <w:rsid w:val="00295B22"/>
    <w:rsid w:val="002C6A8E"/>
    <w:rsid w:val="002D08D0"/>
    <w:rsid w:val="002F5C33"/>
    <w:rsid w:val="0030629C"/>
    <w:rsid w:val="003174AB"/>
    <w:rsid w:val="0032258E"/>
    <w:rsid w:val="00326CA9"/>
    <w:rsid w:val="003270BF"/>
    <w:rsid w:val="003350CF"/>
    <w:rsid w:val="00341798"/>
    <w:rsid w:val="003448B0"/>
    <w:rsid w:val="00361F81"/>
    <w:rsid w:val="0036277B"/>
    <w:rsid w:val="00381E4D"/>
    <w:rsid w:val="0039781E"/>
    <w:rsid w:val="003B32B3"/>
    <w:rsid w:val="003B3EE4"/>
    <w:rsid w:val="003B7D5F"/>
    <w:rsid w:val="003D3EEE"/>
    <w:rsid w:val="003D55F1"/>
    <w:rsid w:val="003D57A0"/>
    <w:rsid w:val="003E282B"/>
    <w:rsid w:val="003E3A70"/>
    <w:rsid w:val="003F499C"/>
    <w:rsid w:val="00405162"/>
    <w:rsid w:val="00412FDF"/>
    <w:rsid w:val="00413993"/>
    <w:rsid w:val="0042240F"/>
    <w:rsid w:val="00433196"/>
    <w:rsid w:val="00447D3D"/>
    <w:rsid w:val="0046391F"/>
    <w:rsid w:val="00466E23"/>
    <w:rsid w:val="0047191D"/>
    <w:rsid w:val="00480C24"/>
    <w:rsid w:val="004836C9"/>
    <w:rsid w:val="00483D1E"/>
    <w:rsid w:val="0048511C"/>
    <w:rsid w:val="00493193"/>
    <w:rsid w:val="004934EB"/>
    <w:rsid w:val="004A3D1B"/>
    <w:rsid w:val="004B3AD5"/>
    <w:rsid w:val="004B5340"/>
    <w:rsid w:val="004C3B7C"/>
    <w:rsid w:val="004D4886"/>
    <w:rsid w:val="004E7C19"/>
    <w:rsid w:val="00502566"/>
    <w:rsid w:val="0051292C"/>
    <w:rsid w:val="005300C2"/>
    <w:rsid w:val="00534160"/>
    <w:rsid w:val="00535FA3"/>
    <w:rsid w:val="005515EF"/>
    <w:rsid w:val="0055628B"/>
    <w:rsid w:val="00556D5C"/>
    <w:rsid w:val="00565E93"/>
    <w:rsid w:val="00573BEE"/>
    <w:rsid w:val="00593F8A"/>
    <w:rsid w:val="005974A8"/>
    <w:rsid w:val="005A1D0F"/>
    <w:rsid w:val="005A1E78"/>
    <w:rsid w:val="005A543D"/>
    <w:rsid w:val="005B17ED"/>
    <w:rsid w:val="005B72A5"/>
    <w:rsid w:val="005C3C1A"/>
    <w:rsid w:val="005D5474"/>
    <w:rsid w:val="005D5C61"/>
    <w:rsid w:val="005F09A2"/>
    <w:rsid w:val="005F1E8F"/>
    <w:rsid w:val="005F4DC0"/>
    <w:rsid w:val="00602653"/>
    <w:rsid w:val="0061156C"/>
    <w:rsid w:val="00621965"/>
    <w:rsid w:val="00625FCD"/>
    <w:rsid w:val="006442F1"/>
    <w:rsid w:val="00656000"/>
    <w:rsid w:val="0066701F"/>
    <w:rsid w:val="006A155F"/>
    <w:rsid w:val="006B7BC0"/>
    <w:rsid w:val="006C2076"/>
    <w:rsid w:val="006C3D8D"/>
    <w:rsid w:val="006C7829"/>
    <w:rsid w:val="006D575A"/>
    <w:rsid w:val="006D5A66"/>
    <w:rsid w:val="006E6959"/>
    <w:rsid w:val="006F288F"/>
    <w:rsid w:val="006F4A17"/>
    <w:rsid w:val="007012D6"/>
    <w:rsid w:val="00706FE4"/>
    <w:rsid w:val="0071357F"/>
    <w:rsid w:val="0071560B"/>
    <w:rsid w:val="0072205C"/>
    <w:rsid w:val="00722311"/>
    <w:rsid w:val="007242F6"/>
    <w:rsid w:val="007255DB"/>
    <w:rsid w:val="00725BD9"/>
    <w:rsid w:val="007338C9"/>
    <w:rsid w:val="00737DFB"/>
    <w:rsid w:val="00750D95"/>
    <w:rsid w:val="00752E44"/>
    <w:rsid w:val="00752F37"/>
    <w:rsid w:val="00755EBA"/>
    <w:rsid w:val="007619C9"/>
    <w:rsid w:val="007661B8"/>
    <w:rsid w:val="00767318"/>
    <w:rsid w:val="00780386"/>
    <w:rsid w:val="00796707"/>
    <w:rsid w:val="007B0AAA"/>
    <w:rsid w:val="007B3230"/>
    <w:rsid w:val="007C5371"/>
    <w:rsid w:val="007D68AA"/>
    <w:rsid w:val="007F5168"/>
    <w:rsid w:val="00805A7E"/>
    <w:rsid w:val="00810C8B"/>
    <w:rsid w:val="008167EA"/>
    <w:rsid w:val="0082014D"/>
    <w:rsid w:val="0082223D"/>
    <w:rsid w:val="00822B23"/>
    <w:rsid w:val="0084248C"/>
    <w:rsid w:val="00847482"/>
    <w:rsid w:val="008560C4"/>
    <w:rsid w:val="008730B7"/>
    <w:rsid w:val="00884E68"/>
    <w:rsid w:val="008951E8"/>
    <w:rsid w:val="008B4A60"/>
    <w:rsid w:val="008B5FCC"/>
    <w:rsid w:val="008E789F"/>
    <w:rsid w:val="008F7F09"/>
    <w:rsid w:val="00911730"/>
    <w:rsid w:val="0091473B"/>
    <w:rsid w:val="009229D0"/>
    <w:rsid w:val="00924F4F"/>
    <w:rsid w:val="009266BB"/>
    <w:rsid w:val="00934F50"/>
    <w:rsid w:val="009425D2"/>
    <w:rsid w:val="00966B3B"/>
    <w:rsid w:val="00980346"/>
    <w:rsid w:val="009825F2"/>
    <w:rsid w:val="00992EDF"/>
    <w:rsid w:val="009A0049"/>
    <w:rsid w:val="009B13CB"/>
    <w:rsid w:val="009B3A34"/>
    <w:rsid w:val="009B7B2C"/>
    <w:rsid w:val="009C3C9C"/>
    <w:rsid w:val="009D6F7F"/>
    <w:rsid w:val="009E5C2E"/>
    <w:rsid w:val="009E7FB7"/>
    <w:rsid w:val="009F4A44"/>
    <w:rsid w:val="009F5A70"/>
    <w:rsid w:val="00A03A34"/>
    <w:rsid w:val="00A26B56"/>
    <w:rsid w:val="00A37FCC"/>
    <w:rsid w:val="00A5328D"/>
    <w:rsid w:val="00A535BA"/>
    <w:rsid w:val="00A61482"/>
    <w:rsid w:val="00A77043"/>
    <w:rsid w:val="00A94BEA"/>
    <w:rsid w:val="00AB3AA0"/>
    <w:rsid w:val="00AC2101"/>
    <w:rsid w:val="00AC6C31"/>
    <w:rsid w:val="00AC709A"/>
    <w:rsid w:val="00AE29B3"/>
    <w:rsid w:val="00AE5033"/>
    <w:rsid w:val="00AE67F6"/>
    <w:rsid w:val="00AE6899"/>
    <w:rsid w:val="00AE6E02"/>
    <w:rsid w:val="00B039E7"/>
    <w:rsid w:val="00B04847"/>
    <w:rsid w:val="00B15AC2"/>
    <w:rsid w:val="00B23CE4"/>
    <w:rsid w:val="00B3376A"/>
    <w:rsid w:val="00B42D03"/>
    <w:rsid w:val="00B471EC"/>
    <w:rsid w:val="00B71640"/>
    <w:rsid w:val="00BC7B2A"/>
    <w:rsid w:val="00BD18FB"/>
    <w:rsid w:val="00BE74CA"/>
    <w:rsid w:val="00BF2607"/>
    <w:rsid w:val="00BF5155"/>
    <w:rsid w:val="00C06F7C"/>
    <w:rsid w:val="00C36B9B"/>
    <w:rsid w:val="00C52B76"/>
    <w:rsid w:val="00C61C55"/>
    <w:rsid w:val="00C623BB"/>
    <w:rsid w:val="00C66D7D"/>
    <w:rsid w:val="00C81C74"/>
    <w:rsid w:val="00C86E44"/>
    <w:rsid w:val="00C90972"/>
    <w:rsid w:val="00C927ED"/>
    <w:rsid w:val="00C96367"/>
    <w:rsid w:val="00CA24C0"/>
    <w:rsid w:val="00CA2798"/>
    <w:rsid w:val="00CB38A0"/>
    <w:rsid w:val="00CD0A9D"/>
    <w:rsid w:val="00CD24D1"/>
    <w:rsid w:val="00CD4C6B"/>
    <w:rsid w:val="00CE2F3E"/>
    <w:rsid w:val="00CE538A"/>
    <w:rsid w:val="00CE5976"/>
    <w:rsid w:val="00D33F10"/>
    <w:rsid w:val="00D407CD"/>
    <w:rsid w:val="00D4404B"/>
    <w:rsid w:val="00D558AE"/>
    <w:rsid w:val="00D631C3"/>
    <w:rsid w:val="00D7505B"/>
    <w:rsid w:val="00D8137C"/>
    <w:rsid w:val="00D85821"/>
    <w:rsid w:val="00D864D9"/>
    <w:rsid w:val="00D93450"/>
    <w:rsid w:val="00D93B59"/>
    <w:rsid w:val="00D94F76"/>
    <w:rsid w:val="00DC0999"/>
    <w:rsid w:val="00DE0FA1"/>
    <w:rsid w:val="00DE269A"/>
    <w:rsid w:val="00E01AC3"/>
    <w:rsid w:val="00E0391A"/>
    <w:rsid w:val="00E05F0A"/>
    <w:rsid w:val="00E15A61"/>
    <w:rsid w:val="00E16A07"/>
    <w:rsid w:val="00E51E25"/>
    <w:rsid w:val="00E54E5B"/>
    <w:rsid w:val="00E62EAE"/>
    <w:rsid w:val="00E710FB"/>
    <w:rsid w:val="00E86823"/>
    <w:rsid w:val="00E86D67"/>
    <w:rsid w:val="00E90220"/>
    <w:rsid w:val="00E93FE1"/>
    <w:rsid w:val="00EB04D7"/>
    <w:rsid w:val="00EB1532"/>
    <w:rsid w:val="00EB1EF7"/>
    <w:rsid w:val="00EB4DF5"/>
    <w:rsid w:val="00EC4EC8"/>
    <w:rsid w:val="00ED30E2"/>
    <w:rsid w:val="00EE5953"/>
    <w:rsid w:val="00EE6398"/>
    <w:rsid w:val="00EE6DA3"/>
    <w:rsid w:val="00EF5056"/>
    <w:rsid w:val="00F10A5C"/>
    <w:rsid w:val="00F14478"/>
    <w:rsid w:val="00F2452B"/>
    <w:rsid w:val="00F43EE1"/>
    <w:rsid w:val="00F47C62"/>
    <w:rsid w:val="00F50F70"/>
    <w:rsid w:val="00F61A86"/>
    <w:rsid w:val="00F838D3"/>
    <w:rsid w:val="00F93231"/>
    <w:rsid w:val="00F9649B"/>
    <w:rsid w:val="00F9704A"/>
    <w:rsid w:val="00FA6F97"/>
    <w:rsid w:val="00FC51C8"/>
    <w:rsid w:val="00FD2B90"/>
    <w:rsid w:val="00FE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1798"/>
    <w:pPr>
      <w:spacing w:after="200" w:line="276" w:lineRule="auto"/>
      <w:jc w:val="both"/>
    </w:pPr>
    <w:rPr>
      <w:rFonts w:ascii="Arial" w:hAnsi="Arial" w:cs="Arial"/>
      <w:sz w:val="22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1714EC"/>
    <w:pPr>
      <w:numPr>
        <w:numId w:val="4"/>
      </w:numPr>
      <w:outlineLvl w:val="0"/>
    </w:pPr>
    <w:rPr>
      <w:rFonts w:ascii="Times New Roman" w:hAnsi="Times New Roman" w:cs="Times New Roman"/>
      <w:sz w:val="24"/>
      <w:szCs w:val="20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1714EC"/>
    <w:pPr>
      <w:numPr>
        <w:numId w:val="2"/>
      </w:numPr>
      <w:spacing w:line="360" w:lineRule="auto"/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714EC"/>
    <w:rPr>
      <w:rFonts w:ascii="Times New Roman" w:hAnsi="Times New Roman" w:cs="Times New Roman"/>
      <w:sz w:val="24"/>
    </w:rPr>
  </w:style>
  <w:style w:type="character" w:customStyle="1" w:styleId="Ttulo2Car">
    <w:name w:val="Título 2 Car"/>
    <w:link w:val="Ttulo2"/>
    <w:uiPriority w:val="99"/>
    <w:locked/>
    <w:rsid w:val="001714EC"/>
    <w:rPr>
      <w:rFonts w:ascii="Times New Roman" w:hAnsi="Times New Roman" w:cs="Times New Roman"/>
      <w:b/>
      <w:sz w:val="24"/>
    </w:rPr>
  </w:style>
  <w:style w:type="paragraph" w:styleId="TDC3">
    <w:name w:val="toc 3"/>
    <w:basedOn w:val="Normal"/>
    <w:next w:val="Normal"/>
    <w:autoRedefine/>
    <w:uiPriority w:val="99"/>
    <w:rsid w:val="003D55F1"/>
    <w:pPr>
      <w:spacing w:after="0" w:line="240" w:lineRule="auto"/>
      <w:ind w:left="1021"/>
    </w:pPr>
    <w:rPr>
      <w:rFonts w:ascii="Calibri" w:eastAsia="MS Mincho" w:hAnsi="Calibri" w:cs="Times New Roman"/>
      <w:sz w:val="18"/>
      <w:szCs w:val="20"/>
    </w:rPr>
  </w:style>
  <w:style w:type="paragraph" w:styleId="Prrafodelista">
    <w:name w:val="List Paragraph"/>
    <w:basedOn w:val="Normal"/>
    <w:uiPriority w:val="34"/>
    <w:qFormat/>
    <w:rsid w:val="001714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341798"/>
    <w:pPr>
      <w:shd w:val="clear" w:color="auto" w:fill="D9D9D9"/>
      <w:spacing w:line="480" w:lineRule="auto"/>
      <w:jc w:val="center"/>
    </w:pPr>
    <w:rPr>
      <w:rFonts w:cs="Times New Roman"/>
      <w:b/>
      <w:caps/>
      <w:sz w:val="24"/>
    </w:rPr>
  </w:style>
  <w:style w:type="character" w:customStyle="1" w:styleId="TtuloCar">
    <w:name w:val="Título Car"/>
    <w:link w:val="Ttulo"/>
    <w:uiPriority w:val="99"/>
    <w:locked/>
    <w:rsid w:val="00341798"/>
    <w:rPr>
      <w:rFonts w:ascii="Arial" w:hAnsi="Arial" w:cs="Arial"/>
      <w:b/>
      <w:caps/>
      <w:sz w:val="24"/>
      <w:szCs w:val="24"/>
      <w:shd w:val="clear" w:color="auto" w:fill="D9D9D9"/>
    </w:rPr>
  </w:style>
  <w:style w:type="character" w:styleId="Textoennegrita">
    <w:name w:val="Strong"/>
    <w:uiPriority w:val="22"/>
    <w:qFormat/>
    <w:rsid w:val="001714EC"/>
    <w:rPr>
      <w:rFonts w:cs="Times New Roman"/>
      <w:b/>
      <w:bCs/>
    </w:rPr>
  </w:style>
  <w:style w:type="paragraph" w:styleId="TtulodeTDC">
    <w:name w:val="TOC Heading"/>
    <w:basedOn w:val="Ttulo1"/>
    <w:next w:val="Normal"/>
    <w:uiPriority w:val="99"/>
    <w:qFormat/>
    <w:rsid w:val="001714E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341798"/>
    <w:pPr>
      <w:tabs>
        <w:tab w:val="center" w:pos="4252"/>
        <w:tab w:val="right" w:pos="8504"/>
      </w:tabs>
      <w:spacing w:after="0" w:line="240" w:lineRule="auto"/>
    </w:pPr>
    <w:rPr>
      <w:rFonts w:ascii="Calibri" w:hAnsi="Calibri" w:cs="Times New Roman"/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locked/>
    <w:rsid w:val="00341798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341798"/>
    <w:pPr>
      <w:tabs>
        <w:tab w:val="center" w:pos="4252"/>
        <w:tab w:val="right" w:pos="8504"/>
      </w:tabs>
      <w:spacing w:after="0" w:line="240" w:lineRule="auto"/>
    </w:pPr>
    <w:rPr>
      <w:rFonts w:ascii="Calibri" w:hAnsi="Calibri" w:cs="Times New Roman"/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semiHidden/>
    <w:locked/>
    <w:rsid w:val="00341798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341798"/>
    <w:pPr>
      <w:spacing w:after="0" w:line="240" w:lineRule="auto"/>
    </w:pPr>
    <w:rPr>
      <w:rFonts w:ascii="Tahoma" w:hAnsi="Tahoma" w:cs="Times New Roman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locked/>
    <w:rsid w:val="0034179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99"/>
    <w:rsid w:val="0034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dellista1">
    <w:name w:val="Paràgraf de llista1"/>
    <w:basedOn w:val="Normal"/>
    <w:uiPriority w:val="99"/>
    <w:rsid w:val="00341798"/>
    <w:pPr>
      <w:spacing w:after="0" w:line="240" w:lineRule="auto"/>
      <w:ind w:left="720"/>
      <w:contextualSpacing/>
    </w:pPr>
    <w:rPr>
      <w:sz w:val="24"/>
    </w:rPr>
  </w:style>
  <w:style w:type="paragraph" w:customStyle="1" w:styleId="Topo">
    <w:name w:val="Topo"/>
    <w:basedOn w:val="Normal"/>
    <w:uiPriority w:val="99"/>
    <w:rsid w:val="002656E6"/>
    <w:pPr>
      <w:numPr>
        <w:numId w:val="8"/>
      </w:numPr>
      <w:tabs>
        <w:tab w:val="left" w:pos="170"/>
      </w:tabs>
      <w:spacing w:after="60" w:line="240" w:lineRule="auto"/>
      <w:ind w:left="170" w:hanging="170"/>
    </w:pPr>
    <w:rPr>
      <w:rFonts w:cs="Calibri"/>
      <w:sz w:val="20"/>
      <w:szCs w:val="22"/>
      <w:lang w:eastAsia="ar-SA"/>
    </w:rPr>
  </w:style>
  <w:style w:type="character" w:styleId="Hipervnculo">
    <w:name w:val="Hyperlink"/>
    <w:semiHidden/>
    <w:unhideWhenUsed/>
    <w:rsid w:val="00573BEE"/>
    <w:rPr>
      <w:color w:val="0000FF"/>
      <w:u w:val="single"/>
    </w:rPr>
  </w:style>
  <w:style w:type="paragraph" w:customStyle="1" w:styleId="merce">
    <w:name w:val="merce"/>
    <w:basedOn w:val="Normal"/>
    <w:autoRedefine/>
    <w:rsid w:val="00573BEE"/>
    <w:pPr>
      <w:spacing w:after="0"/>
      <w:jc w:val="left"/>
    </w:pPr>
    <w:rPr>
      <w:rFonts w:eastAsia="Times New Roman"/>
      <w:b/>
      <w:bCs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6C3D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customStyle="1" w:styleId="apple-converted-space">
    <w:name w:val="apple-converted-space"/>
    <w:rsid w:val="001C3C78"/>
  </w:style>
  <w:style w:type="paragraph" w:styleId="Textoindependiente">
    <w:name w:val="Body Text"/>
    <w:basedOn w:val="Normal"/>
    <w:link w:val="TextoindependienteCar"/>
    <w:unhideWhenUsed/>
    <w:rsid w:val="0051292C"/>
    <w:pPr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character" w:customStyle="1" w:styleId="TextoindependienteCar">
    <w:name w:val="Texto independiente Car"/>
    <w:link w:val="Textoindependiente"/>
    <w:rsid w:val="0051292C"/>
    <w:rPr>
      <w:rFonts w:ascii="Arial" w:eastAsia="Times New Roman" w:hAnsi="Arial"/>
      <w:b/>
      <w:sz w:val="24"/>
    </w:rPr>
  </w:style>
  <w:style w:type="paragraph" w:customStyle="1" w:styleId="smaller">
    <w:name w:val="smaller"/>
    <w:basedOn w:val="Normal"/>
    <w:rsid w:val="00914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customStyle="1" w:styleId="more">
    <w:name w:val="more"/>
    <w:basedOn w:val="Fuentedeprrafopredeter"/>
    <w:rsid w:val="0091473B"/>
  </w:style>
  <w:style w:type="character" w:customStyle="1" w:styleId="st">
    <w:name w:val="st"/>
    <w:basedOn w:val="Fuentedeprrafopredeter"/>
    <w:rsid w:val="00C06F7C"/>
  </w:style>
  <w:style w:type="character" w:styleId="nfasis">
    <w:name w:val="Emphasis"/>
    <w:basedOn w:val="Fuentedeprrafopredeter"/>
    <w:uiPriority w:val="20"/>
    <w:qFormat/>
    <w:locked/>
    <w:rsid w:val="00C06F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1798"/>
    <w:pPr>
      <w:spacing w:after="200" w:line="276" w:lineRule="auto"/>
      <w:jc w:val="both"/>
    </w:pPr>
    <w:rPr>
      <w:rFonts w:ascii="Arial" w:hAnsi="Arial" w:cs="Arial"/>
      <w:sz w:val="22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1714EC"/>
    <w:pPr>
      <w:numPr>
        <w:numId w:val="4"/>
      </w:numPr>
      <w:outlineLvl w:val="0"/>
    </w:pPr>
    <w:rPr>
      <w:rFonts w:ascii="Times New Roman" w:hAnsi="Times New Roman" w:cs="Times New Roman"/>
      <w:sz w:val="24"/>
      <w:szCs w:val="20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1714EC"/>
    <w:pPr>
      <w:numPr>
        <w:numId w:val="2"/>
      </w:numPr>
      <w:spacing w:line="360" w:lineRule="auto"/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714EC"/>
    <w:rPr>
      <w:rFonts w:ascii="Times New Roman" w:hAnsi="Times New Roman" w:cs="Times New Roman"/>
      <w:sz w:val="24"/>
    </w:rPr>
  </w:style>
  <w:style w:type="character" w:customStyle="1" w:styleId="Ttulo2Car">
    <w:name w:val="Título 2 Car"/>
    <w:link w:val="Ttulo2"/>
    <w:uiPriority w:val="99"/>
    <w:locked/>
    <w:rsid w:val="001714EC"/>
    <w:rPr>
      <w:rFonts w:ascii="Times New Roman" w:hAnsi="Times New Roman" w:cs="Times New Roman"/>
      <w:b/>
      <w:sz w:val="24"/>
    </w:rPr>
  </w:style>
  <w:style w:type="paragraph" w:styleId="TDC3">
    <w:name w:val="toc 3"/>
    <w:basedOn w:val="Normal"/>
    <w:next w:val="Normal"/>
    <w:autoRedefine/>
    <w:uiPriority w:val="99"/>
    <w:rsid w:val="003D55F1"/>
    <w:pPr>
      <w:spacing w:after="0" w:line="240" w:lineRule="auto"/>
      <w:ind w:left="1021"/>
    </w:pPr>
    <w:rPr>
      <w:rFonts w:ascii="Calibri" w:eastAsia="MS Mincho" w:hAnsi="Calibri" w:cs="Times New Roman"/>
      <w:sz w:val="18"/>
      <w:szCs w:val="20"/>
    </w:rPr>
  </w:style>
  <w:style w:type="paragraph" w:styleId="Prrafodelista">
    <w:name w:val="List Paragraph"/>
    <w:basedOn w:val="Normal"/>
    <w:uiPriority w:val="34"/>
    <w:qFormat/>
    <w:rsid w:val="001714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341798"/>
    <w:pPr>
      <w:shd w:val="clear" w:color="auto" w:fill="D9D9D9"/>
      <w:spacing w:line="480" w:lineRule="auto"/>
      <w:jc w:val="center"/>
    </w:pPr>
    <w:rPr>
      <w:rFonts w:cs="Times New Roman"/>
      <w:b/>
      <w:caps/>
      <w:sz w:val="24"/>
    </w:rPr>
  </w:style>
  <w:style w:type="character" w:customStyle="1" w:styleId="TtuloCar">
    <w:name w:val="Título Car"/>
    <w:link w:val="Ttulo"/>
    <w:uiPriority w:val="99"/>
    <w:locked/>
    <w:rsid w:val="00341798"/>
    <w:rPr>
      <w:rFonts w:ascii="Arial" w:hAnsi="Arial" w:cs="Arial"/>
      <w:b/>
      <w:caps/>
      <w:sz w:val="24"/>
      <w:szCs w:val="24"/>
      <w:shd w:val="clear" w:color="auto" w:fill="D9D9D9"/>
    </w:rPr>
  </w:style>
  <w:style w:type="character" w:styleId="Textoennegrita">
    <w:name w:val="Strong"/>
    <w:uiPriority w:val="22"/>
    <w:qFormat/>
    <w:rsid w:val="001714EC"/>
    <w:rPr>
      <w:rFonts w:cs="Times New Roman"/>
      <w:b/>
      <w:bCs/>
    </w:rPr>
  </w:style>
  <w:style w:type="paragraph" w:styleId="TtulodeTDC">
    <w:name w:val="TOC Heading"/>
    <w:basedOn w:val="Ttulo1"/>
    <w:next w:val="Normal"/>
    <w:uiPriority w:val="99"/>
    <w:qFormat/>
    <w:rsid w:val="001714E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341798"/>
    <w:pPr>
      <w:tabs>
        <w:tab w:val="center" w:pos="4252"/>
        <w:tab w:val="right" w:pos="8504"/>
      </w:tabs>
      <w:spacing w:after="0" w:line="240" w:lineRule="auto"/>
    </w:pPr>
    <w:rPr>
      <w:rFonts w:ascii="Calibri" w:hAnsi="Calibri" w:cs="Times New Roman"/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locked/>
    <w:rsid w:val="00341798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341798"/>
    <w:pPr>
      <w:tabs>
        <w:tab w:val="center" w:pos="4252"/>
        <w:tab w:val="right" w:pos="8504"/>
      </w:tabs>
      <w:spacing w:after="0" w:line="240" w:lineRule="auto"/>
    </w:pPr>
    <w:rPr>
      <w:rFonts w:ascii="Calibri" w:hAnsi="Calibri" w:cs="Times New Roman"/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semiHidden/>
    <w:locked/>
    <w:rsid w:val="00341798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341798"/>
    <w:pPr>
      <w:spacing w:after="0" w:line="240" w:lineRule="auto"/>
    </w:pPr>
    <w:rPr>
      <w:rFonts w:ascii="Tahoma" w:hAnsi="Tahoma" w:cs="Times New Roman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locked/>
    <w:rsid w:val="0034179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99"/>
    <w:rsid w:val="0034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1">
    <w:name w:val="Paràgraf de llista1"/>
    <w:basedOn w:val="Normal"/>
    <w:uiPriority w:val="99"/>
    <w:rsid w:val="00341798"/>
    <w:pPr>
      <w:spacing w:after="0" w:line="240" w:lineRule="auto"/>
      <w:ind w:left="720"/>
      <w:contextualSpacing/>
    </w:pPr>
    <w:rPr>
      <w:sz w:val="24"/>
    </w:rPr>
  </w:style>
  <w:style w:type="paragraph" w:customStyle="1" w:styleId="Topo">
    <w:name w:val="Topo"/>
    <w:basedOn w:val="Normal"/>
    <w:uiPriority w:val="99"/>
    <w:rsid w:val="002656E6"/>
    <w:pPr>
      <w:numPr>
        <w:numId w:val="8"/>
      </w:numPr>
      <w:tabs>
        <w:tab w:val="left" w:pos="170"/>
      </w:tabs>
      <w:spacing w:after="60" w:line="240" w:lineRule="auto"/>
      <w:ind w:left="170" w:hanging="170"/>
    </w:pPr>
    <w:rPr>
      <w:rFonts w:cs="Calibri"/>
      <w:sz w:val="20"/>
      <w:szCs w:val="22"/>
      <w:lang w:eastAsia="ar-SA"/>
    </w:rPr>
  </w:style>
  <w:style w:type="character" w:styleId="Hipervnculo">
    <w:name w:val="Hyperlink"/>
    <w:semiHidden/>
    <w:unhideWhenUsed/>
    <w:rsid w:val="00573BEE"/>
    <w:rPr>
      <w:color w:val="0000FF"/>
      <w:u w:val="single"/>
    </w:rPr>
  </w:style>
  <w:style w:type="paragraph" w:customStyle="1" w:styleId="merce">
    <w:name w:val="merce"/>
    <w:basedOn w:val="Normal"/>
    <w:autoRedefine/>
    <w:rsid w:val="00573BEE"/>
    <w:pPr>
      <w:spacing w:after="0"/>
      <w:jc w:val="left"/>
    </w:pPr>
    <w:rPr>
      <w:rFonts w:eastAsia="Times New Roman"/>
      <w:b/>
      <w:bCs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6C3D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customStyle="1" w:styleId="apple-converted-space">
    <w:name w:val="apple-converted-space"/>
    <w:rsid w:val="001C3C78"/>
  </w:style>
  <w:style w:type="paragraph" w:styleId="Textoindependiente">
    <w:name w:val="Body Text"/>
    <w:basedOn w:val="Normal"/>
    <w:link w:val="TextoindependienteCar"/>
    <w:unhideWhenUsed/>
    <w:rsid w:val="0051292C"/>
    <w:pPr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character" w:customStyle="1" w:styleId="TextoindependienteCar">
    <w:name w:val="Texto independiente Car"/>
    <w:link w:val="Textoindependiente"/>
    <w:rsid w:val="0051292C"/>
    <w:rPr>
      <w:rFonts w:ascii="Arial" w:eastAsia="Times New Roman" w:hAnsi="Arial"/>
      <w:b/>
      <w:sz w:val="24"/>
    </w:rPr>
  </w:style>
  <w:style w:type="paragraph" w:customStyle="1" w:styleId="smaller">
    <w:name w:val="smaller"/>
    <w:basedOn w:val="Normal"/>
    <w:rsid w:val="00914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customStyle="1" w:styleId="more">
    <w:name w:val="more"/>
    <w:basedOn w:val="Fuentedeprrafopredeter"/>
    <w:rsid w:val="0091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  <w:divsChild>
            <w:div w:id="121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</w:divsChild>
    </w:div>
    <w:div w:id="583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5FC3-BCC5-4552-8BDB-3FCF241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Salas</dc:creator>
  <cp:lastModifiedBy>Usuario</cp:lastModifiedBy>
  <cp:revision>3</cp:revision>
  <cp:lastPrinted>2018-06-26T06:56:00Z</cp:lastPrinted>
  <dcterms:created xsi:type="dcterms:W3CDTF">2019-01-24T17:56:00Z</dcterms:created>
  <dcterms:modified xsi:type="dcterms:W3CDTF">2019-01-24T17:57:00Z</dcterms:modified>
</cp:coreProperties>
</file>